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3-2025-QEO-Q_251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安县大鸣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史各庄镇上武各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廊坊市文安县史各庄镇毛湾桥沿336 国道西行2公里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轻钢龙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轻钢龙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轻钢龙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72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272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